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0FE56" w14:textId="357B8CD5" w:rsidR="003C141D" w:rsidRDefault="00755B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62DFE" wp14:editId="60E64B5C">
                <wp:simplePos x="0" y="0"/>
                <wp:positionH relativeFrom="margin">
                  <wp:align>right</wp:align>
                </wp:positionH>
                <wp:positionV relativeFrom="paragraph">
                  <wp:posOffset>965200</wp:posOffset>
                </wp:positionV>
                <wp:extent cx="4089400" cy="874585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8745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B304" w14:textId="3A2F809B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4B6589F5" w14:textId="77777777" w:rsidR="00755BFB" w:rsidRPr="00FB28C6" w:rsidRDefault="00755BFB" w:rsidP="00FB28C6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3FCF3C" w14:textId="4D7BE088" w:rsidR="00D42AA8" w:rsidRPr="00FB28C6" w:rsidRDefault="00447234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OMESTIC CLEANING</w:t>
                            </w:r>
                            <w:r w:rsidR="00D42AA8"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2AA8"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Sydney – Australia</w:t>
                            </w:r>
                          </w:p>
                          <w:p w14:paraId="2D467256" w14:textId="32964773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34E947" w14:textId="6406A1BE" w:rsidR="00D42AA8" w:rsidRPr="00FB28C6" w:rsidRDefault="00447234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omestic Cleaner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D42AA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May/2019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ugust</w:t>
                            </w:r>
                            <w:r w:rsidR="00D42AA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p w14:paraId="512AE9A8" w14:textId="7652A50C" w:rsidR="00D42AA8" w:rsidRPr="00FB28C6" w:rsidRDefault="00D42AA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FD8ECC" w14:textId="193DCF3D" w:rsidR="00D42AA8" w:rsidRPr="00FB28C6" w:rsidRDefault="00D42AA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</w:t>
                            </w:r>
                            <w:r w:rsidR="007E69B8" w:rsidRPr="00FB28C6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7234">
                              <w:rPr>
                                <w:sz w:val="24"/>
                                <w:szCs w:val="24"/>
                              </w:rPr>
                              <w:t>cleaning and organize all rooms in the house, dust surfaces and furniture, vacuum carpets and rugs, empty trash bins, clean and wash toilets; and sweep outdoor areas.</w:t>
                            </w:r>
                          </w:p>
                          <w:p w14:paraId="4768CAB5" w14:textId="1A355B25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8F1C1B" w14:textId="6A0E25B4" w:rsidR="007E69B8" w:rsidRPr="00543850" w:rsidRDefault="00447234" w:rsidP="00FB28C6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ANEL</w:t>
                            </w:r>
                            <w:r w:rsidR="007E69B8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850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ORE                    </w:t>
                            </w:r>
                            <w:r w:rsidR="007E69B8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543850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randa, NSW</w:t>
                            </w:r>
                            <w:r w:rsidR="007E69B8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43850" w:rsidRPr="005438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ustralia</w:t>
                            </w:r>
                          </w:p>
                          <w:p w14:paraId="3935ECEF" w14:textId="77777777" w:rsidR="007E69B8" w:rsidRPr="00543850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6347CA" w14:textId="64E85226" w:rsidR="007E69B8" w:rsidRPr="00FB28C6" w:rsidRDefault="00543850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mmercial Cleaner</w:t>
                            </w:r>
                            <w:r w:rsid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June</w:t>
                            </w:r>
                            <w:r w:rsidR="007E69B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="007E69B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ugust</w:t>
                            </w:r>
                            <w:r w:rsidR="007E69B8"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/2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35C5C07D" w14:textId="77777777" w:rsidR="007E69B8" w:rsidRPr="00FB28C6" w:rsidRDefault="007E69B8" w:rsidP="00FB28C6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76466A" w14:textId="3CCF944E" w:rsidR="007E69B8" w:rsidRPr="00FB28C6" w:rsidRDefault="007E69B8" w:rsidP="00FB28C6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sz w:val="24"/>
                                <w:szCs w:val="24"/>
                              </w:rPr>
                              <w:t xml:space="preserve">Responsible for </w:t>
                            </w:r>
                            <w:r w:rsidR="008E6BFB" w:rsidRPr="00FB28C6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r w:rsidR="00543850">
                              <w:rPr>
                                <w:sz w:val="24"/>
                                <w:szCs w:val="24"/>
                              </w:rPr>
                              <w:t xml:space="preserve"> store’s</w:t>
                            </w:r>
                            <w:r w:rsidR="008E6BFB" w:rsidRPr="00FB28C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3850">
                              <w:rPr>
                                <w:sz w:val="24"/>
                                <w:szCs w:val="24"/>
                              </w:rPr>
                              <w:t>after-hours cleaning: vacuum the premises, clean the glasses, clean and wash toilets, empty trash bins, dust furniture and polish metal pieces.</w:t>
                            </w:r>
                          </w:p>
                          <w:p w14:paraId="518D26EA" w14:textId="266BCAD0" w:rsidR="00D42AA8" w:rsidRDefault="00D42AA8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220513" w14:textId="77777777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79C794" w14:textId="381375EB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DUCATION AND TRAINING</w:t>
                            </w:r>
                          </w:p>
                          <w:p w14:paraId="5D9F84A6" w14:textId="4BB0AAB2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A797B3" w14:textId="1A39604A" w:rsidR="00D42AA8" w:rsidRPr="00FB28C6" w:rsidRDefault="00E36DED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NERAL ENGLISH COURSE                             Sydney – Australia</w:t>
                            </w:r>
                          </w:p>
                          <w:p w14:paraId="21833EB0" w14:textId="72C820C6" w:rsidR="00E36DED" w:rsidRPr="00FB28C6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B28C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LSIS Language School</w:t>
                            </w:r>
                          </w:p>
                          <w:p w14:paraId="029E4A43" w14:textId="3F76E569" w:rsidR="00E36DED" w:rsidRPr="001D7258" w:rsidRDefault="00E36DED" w:rsidP="00FB28C6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y/2019 to August/2019</w:t>
                            </w:r>
                          </w:p>
                          <w:p w14:paraId="10105847" w14:textId="5E174693" w:rsidR="00E36DED" w:rsidRPr="00FB28C6" w:rsidRDefault="00E36DED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FB6ABE" w14:textId="354EA5EC" w:rsidR="00E36DED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BACHELOR OF PHYSICAL EDUCATION     Rio de Janeiro – Brazil</w:t>
                            </w:r>
                          </w:p>
                          <w:p w14:paraId="56E8A8DC" w14:textId="4450EFA0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Universidade Federal Rural do Rio de Janeiro</w:t>
                            </w:r>
                          </w:p>
                          <w:p w14:paraId="70059DD2" w14:textId="2EAECB82" w:rsidR="00FB28C6" w:rsidRPr="001D7258" w:rsidRDefault="00FB28C6" w:rsidP="001D7258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1D7258">
                              <w:rPr>
                                <w:i/>
                                <w:iCs/>
                                <w:sz w:val="24"/>
                                <w:szCs w:val="24"/>
                                <w:lang w:val="pt-BR"/>
                              </w:rPr>
                              <w:t>February/2008 to November/2011</w:t>
                            </w:r>
                          </w:p>
                          <w:p w14:paraId="02C1F666" w14:textId="25401F5C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733EBC2D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14:paraId="01CA0E86" w14:textId="33AB97D4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EXTRA QUALIFICATIONS</w:t>
                            </w:r>
                          </w:p>
                          <w:p w14:paraId="6F958025" w14:textId="77777777" w:rsidR="001D7258" w:rsidRDefault="001D7258" w:rsidP="00FB28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05C974" w14:textId="77777777" w:rsidR="005D5A1E" w:rsidRPr="001D7258" w:rsidRDefault="005D5A1E" w:rsidP="005D5A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 Safety Course – Rio de Janeiro, Brazil - 2018</w:t>
                            </w:r>
                          </w:p>
                          <w:p w14:paraId="6C3C3373" w14:textId="20548321" w:rsidR="00FB28C6" w:rsidRDefault="00FB28C6" w:rsidP="00FB28C6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26BDE0" w14:textId="77777777" w:rsidR="001D7258" w:rsidRPr="00FB28C6" w:rsidRDefault="001D7258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05773E" w14:textId="3EC1F53E" w:rsidR="00FB28C6" w:rsidRPr="001D7258" w:rsidRDefault="00FB28C6" w:rsidP="00FB28C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D72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0E4735DB" w14:textId="5CE9C6EF" w:rsidR="00FB28C6" w:rsidRPr="00FB28C6" w:rsidRDefault="00FB28C6" w:rsidP="00FB28C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A03E7" w14:textId="411841B0" w:rsidR="00FB28C6" w:rsidRPr="001D7258" w:rsidRDefault="00DD6AB5" w:rsidP="001D72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los Martins</w:t>
                            </w:r>
                            <w:r w:rsidR="00FB28C6" w:rsidRPr="001D7258">
                              <w:rPr>
                                <w:sz w:val="24"/>
                                <w:szCs w:val="24"/>
                              </w:rPr>
                              <w:t xml:space="preserve"> – Education Agent</w:t>
                            </w:r>
                            <w:r w:rsidR="001D7258" w:rsidRPr="001D7258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B28C6" w:rsidRPr="001D7258">
                              <w:rPr>
                                <w:sz w:val="24"/>
                                <w:szCs w:val="24"/>
                              </w:rPr>
                              <w:t xml:space="preserve">+61 4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00</w:t>
                            </w:r>
                            <w:r w:rsidR="00FB28C6" w:rsidRPr="001D72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pt;margin-top:76pt;width:322pt;height:688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" fillcolor="#d9e2f3 [660]" stroked="f">
                <v:textbox>
                  <w:txbxContent>
                    <w:p w14:paraId="0361B304" w14:textId="3A2F809B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FB28C6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4B6589F5" w14:textId="77777777" w:rsidR="00755BFB" w:rsidRPr="00FB28C6" w:rsidRDefault="00755BFB" w:rsidP="00FB28C6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3FCF3C" w14:textId="4D7BE088" w:rsidR="00D42AA8" w:rsidRPr="00FB28C6" w:rsidRDefault="00447234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OMESTIC CLEANING</w:t>
                      </w:r>
                      <w:r w:rsidR="00D42AA8" w:rsidRPr="00FB2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42AA8" w:rsidRPr="00FB28C6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        Sydney – Australia</w:t>
                      </w:r>
                    </w:p>
                    <w:p w14:paraId="2D467256" w14:textId="32964773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434E947" w14:textId="6406A1BE" w:rsidR="00D42AA8" w:rsidRPr="00FB28C6" w:rsidRDefault="00447234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omestic Cleaner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 w:rsidR="00D42AA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May/2019 to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ugust</w:t>
                      </w:r>
                      <w:r w:rsidR="00D42AA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9</w:t>
                      </w:r>
                    </w:p>
                    <w:p w14:paraId="512AE9A8" w14:textId="7652A50C" w:rsidR="00D42AA8" w:rsidRPr="00FB28C6" w:rsidRDefault="00D42AA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FD8ECC" w14:textId="193DCF3D" w:rsidR="00D42AA8" w:rsidRPr="00FB28C6" w:rsidRDefault="00D42AA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</w:t>
                      </w:r>
                      <w:r w:rsidR="007E69B8" w:rsidRPr="00FB28C6">
                        <w:rPr>
                          <w:sz w:val="24"/>
                          <w:szCs w:val="24"/>
                        </w:rPr>
                        <w:t>for</w:t>
                      </w:r>
                      <w:r w:rsidRPr="00FB28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47234">
                        <w:rPr>
                          <w:sz w:val="24"/>
                          <w:szCs w:val="24"/>
                        </w:rPr>
                        <w:t>cleaning and organize all rooms in the house, dust surfaces and furniture, vacuum carpets and rugs, empty trash bins, clean and wash toilets; and sweep outdoor areas.</w:t>
                      </w:r>
                    </w:p>
                    <w:p w14:paraId="4768CAB5" w14:textId="1A355B25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C8F1C1B" w14:textId="6A0E25B4" w:rsidR="007E69B8" w:rsidRPr="00543850" w:rsidRDefault="00447234" w:rsidP="00FB28C6">
                      <w:pPr>
                        <w:pStyle w:val="ListParagraph"/>
                        <w:spacing w:after="0" w:line="240" w:lineRule="auto"/>
                        <w:ind w:left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3850">
                        <w:rPr>
                          <w:b/>
                          <w:bCs/>
                          <w:sz w:val="24"/>
                          <w:szCs w:val="24"/>
                        </w:rPr>
                        <w:t>CHANEL</w:t>
                      </w:r>
                      <w:r w:rsidR="007E69B8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43850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STORE                    </w:t>
                      </w:r>
                      <w:r w:rsidR="007E69B8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="00543850" w:rsidRPr="00543850">
                        <w:rPr>
                          <w:b/>
                          <w:bCs/>
                          <w:sz w:val="24"/>
                          <w:szCs w:val="24"/>
                        </w:rPr>
                        <w:t>Miranda, NSW</w:t>
                      </w:r>
                      <w:r w:rsidR="007E69B8" w:rsidRPr="005438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543850" w:rsidRPr="00543850">
                        <w:rPr>
                          <w:b/>
                          <w:bCs/>
                          <w:sz w:val="24"/>
                          <w:szCs w:val="24"/>
                        </w:rPr>
                        <w:t>Australia</w:t>
                      </w:r>
                    </w:p>
                    <w:p w14:paraId="3935ECEF" w14:textId="77777777" w:rsidR="007E69B8" w:rsidRPr="00543850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026347CA" w14:textId="64E85226" w:rsidR="007E69B8" w:rsidRPr="00FB28C6" w:rsidRDefault="00543850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mmercial Cleaner</w:t>
                      </w:r>
                      <w:r w:rsid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June</w:t>
                      </w:r>
                      <w:r w:rsidR="007E69B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="007E69B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ugust</w:t>
                      </w:r>
                      <w:r w:rsidR="007E69B8"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/201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</w:p>
                    <w:p w14:paraId="35C5C07D" w14:textId="77777777" w:rsidR="007E69B8" w:rsidRPr="00FB28C6" w:rsidRDefault="007E69B8" w:rsidP="00FB28C6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E76466A" w14:textId="3CCF944E" w:rsidR="007E69B8" w:rsidRPr="00FB28C6" w:rsidRDefault="007E69B8" w:rsidP="00FB28C6">
                      <w:pPr>
                        <w:spacing w:after="0" w:line="240" w:lineRule="auto"/>
                        <w:ind w:left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FB28C6">
                        <w:rPr>
                          <w:sz w:val="24"/>
                          <w:szCs w:val="24"/>
                        </w:rPr>
                        <w:t xml:space="preserve">Responsible for </w:t>
                      </w:r>
                      <w:r w:rsidR="008E6BFB" w:rsidRPr="00FB28C6">
                        <w:rPr>
                          <w:sz w:val="24"/>
                          <w:szCs w:val="24"/>
                        </w:rPr>
                        <w:t>the</w:t>
                      </w:r>
                      <w:r w:rsidR="00543850">
                        <w:rPr>
                          <w:sz w:val="24"/>
                          <w:szCs w:val="24"/>
                        </w:rPr>
                        <w:t xml:space="preserve"> store’s</w:t>
                      </w:r>
                      <w:r w:rsidR="008E6BFB" w:rsidRPr="00FB28C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3850">
                        <w:rPr>
                          <w:sz w:val="24"/>
                          <w:szCs w:val="24"/>
                        </w:rPr>
                        <w:t>after-hours cleaning: vacuum the premises, clean the glasses, clean and wash toilets, empty trash bins, dust furniture and polish metal pieces.</w:t>
                      </w:r>
                    </w:p>
                    <w:p w14:paraId="518D26EA" w14:textId="266BCAD0" w:rsidR="00D42AA8" w:rsidRDefault="00D42AA8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220513" w14:textId="77777777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479C794" w14:textId="381375EB" w:rsidR="00E36DED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B28C6">
                        <w:rPr>
                          <w:b/>
                          <w:bCs/>
                          <w:sz w:val="32"/>
                          <w:szCs w:val="32"/>
                        </w:rPr>
                        <w:t>EDUCATION AND TRAINING</w:t>
                      </w:r>
                    </w:p>
                    <w:p w14:paraId="5D9F84A6" w14:textId="4BB0AAB2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EA797B3" w14:textId="1A39604A" w:rsidR="00D42AA8" w:rsidRPr="00FB28C6" w:rsidRDefault="00E36DED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sz w:val="24"/>
                          <w:szCs w:val="24"/>
                        </w:rPr>
                        <w:t>GENERAL ENGLISH COURSE                             Sydney – Australia</w:t>
                      </w:r>
                    </w:p>
                    <w:p w14:paraId="21833EB0" w14:textId="72C820C6" w:rsidR="00E36DED" w:rsidRPr="00FB28C6" w:rsidRDefault="00E36DED" w:rsidP="00FB28C6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FB28C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LSIS Language School</w:t>
                      </w:r>
                    </w:p>
                    <w:p w14:paraId="029E4A43" w14:textId="3F76E569" w:rsidR="00E36DED" w:rsidRPr="001D7258" w:rsidRDefault="00E36DED" w:rsidP="00FB28C6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</w:rPr>
                        <w:t>May/2019 to August/2019</w:t>
                      </w:r>
                    </w:p>
                    <w:p w14:paraId="10105847" w14:textId="5E174693" w:rsidR="00E36DED" w:rsidRPr="00FB28C6" w:rsidRDefault="00E36DED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DFB6ABE" w14:textId="354EA5EC" w:rsidR="00E36DED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24"/>
                          <w:szCs w:val="24"/>
                          <w:lang w:val="pt-BR"/>
                        </w:rPr>
                        <w:t>BACHELOR OF PHYSICAL EDUCATION     Rio de Janeiro – Brazil</w:t>
                      </w:r>
                    </w:p>
                    <w:p w14:paraId="56E8A8DC" w14:textId="4450EFA0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lang w:val="pt-BR"/>
                        </w:rPr>
                        <w:t>Universidade Federal Rural do Rio de Janeiro</w:t>
                      </w:r>
                    </w:p>
                    <w:p w14:paraId="70059DD2" w14:textId="2EAECB82" w:rsidR="00FB28C6" w:rsidRPr="001D7258" w:rsidRDefault="00FB28C6" w:rsidP="001D7258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</w:pPr>
                      <w:r w:rsidRPr="001D7258">
                        <w:rPr>
                          <w:i/>
                          <w:iCs/>
                          <w:sz w:val="24"/>
                          <w:szCs w:val="24"/>
                          <w:lang w:val="pt-BR"/>
                        </w:rPr>
                        <w:t>February/2008 to November/2011</w:t>
                      </w:r>
                    </w:p>
                    <w:p w14:paraId="02C1F666" w14:textId="25401F5C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733EBC2D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  <w:lang w:val="pt-BR"/>
                        </w:rPr>
                      </w:pPr>
                    </w:p>
                    <w:p w14:paraId="01CA0E86" w14:textId="33AB97D4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  <w:lang w:val="pt-BR"/>
                        </w:rPr>
                        <w:t>EXTRA QUALIFICATIONS</w:t>
                      </w:r>
                    </w:p>
                    <w:p w14:paraId="6F958025" w14:textId="77777777" w:rsidR="001D7258" w:rsidRDefault="001D7258" w:rsidP="00FB28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  <w:p w14:paraId="2505C974" w14:textId="77777777" w:rsidR="005D5A1E" w:rsidRPr="001D7258" w:rsidRDefault="005D5A1E" w:rsidP="005D5A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 Safety Course – Rio de Janeiro, Brazil - 2018</w:t>
                      </w:r>
                    </w:p>
                    <w:p w14:paraId="6C3C3373" w14:textId="20548321" w:rsidR="00FB28C6" w:rsidRDefault="00FB28C6" w:rsidP="00FB28C6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2626BDE0" w14:textId="77777777" w:rsidR="001D7258" w:rsidRPr="00FB28C6" w:rsidRDefault="001D7258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C05773E" w14:textId="3EC1F53E" w:rsidR="00FB28C6" w:rsidRPr="001D7258" w:rsidRDefault="00FB28C6" w:rsidP="00FB28C6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D7258">
                        <w:rPr>
                          <w:b/>
                          <w:bCs/>
                          <w:sz w:val="32"/>
                          <w:szCs w:val="32"/>
                        </w:rPr>
                        <w:t>REFERENCES</w:t>
                      </w:r>
                    </w:p>
                    <w:p w14:paraId="0E4735DB" w14:textId="5CE9C6EF" w:rsidR="00FB28C6" w:rsidRPr="00FB28C6" w:rsidRDefault="00FB28C6" w:rsidP="00FB28C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06A03E7" w14:textId="411841B0" w:rsidR="00FB28C6" w:rsidRPr="001D7258" w:rsidRDefault="00DD6AB5" w:rsidP="001D72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los Martins</w:t>
                      </w:r>
                      <w:r w:rsidR="00FB28C6" w:rsidRPr="001D7258">
                        <w:rPr>
                          <w:sz w:val="24"/>
                          <w:szCs w:val="24"/>
                        </w:rPr>
                        <w:t xml:space="preserve"> – Education Agent</w:t>
                      </w:r>
                      <w:r w:rsidR="001D7258" w:rsidRPr="001D7258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FB28C6" w:rsidRPr="001D7258">
                        <w:rPr>
                          <w:sz w:val="24"/>
                          <w:szCs w:val="24"/>
                        </w:rPr>
                        <w:t xml:space="preserve">+61 4 </w:t>
                      </w:r>
                      <w:r>
                        <w:rPr>
                          <w:sz w:val="24"/>
                          <w:szCs w:val="24"/>
                        </w:rPr>
                        <w:t>0000</w:t>
                      </w:r>
                      <w:r w:rsidR="00FB28C6" w:rsidRPr="001D725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2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A2807" wp14:editId="1F72ECAC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2204720" cy="9711055"/>
                <wp:effectExtent l="0" t="0" r="5080" b="444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9711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27A06" w14:textId="77777777" w:rsidR="00755BFB" w:rsidRDefault="00755BFB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C3D42AA" w14:textId="6CAFD16F" w:rsidR="006E718F" w:rsidRPr="00755BFB" w:rsidRDefault="006E718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04C19A85" w14:textId="77777777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EF090A" w14:textId="040DC5B8" w:rsidR="00F56E2F" w:rsidRP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+61 414 199 282</w:t>
                            </w: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hyperlink r:id="rId6" w:history="1">
                              <w:r w:rsidRPr="00F56E2F">
                                <w:rPr>
                                  <w:rStyle w:val="Hyperlink"/>
                                  <w:rFonts w:cstheme="minorHAnsi"/>
                                  <w:color w:val="000000" w:themeColor="text1"/>
                                  <w:sz w:val="24"/>
                                  <w:szCs w:val="24"/>
                                </w:rPr>
                                <w:t>karinasdc@yahoo.com.br</w:t>
                              </w:r>
                            </w:hyperlink>
                          </w:p>
                          <w:p w14:paraId="4860FC63" w14:textId="6DC9A0AF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E2F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iranda, NSW, 2228</w:t>
                            </w:r>
                          </w:p>
                          <w:p w14:paraId="6B265820" w14:textId="390FBBE3" w:rsidR="00F56E2F" w:rsidRDefault="00F56E2F" w:rsidP="00F56E2F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E5BCCB6" w14:textId="02C93BA9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D027831" w14:textId="35F5FF8F" w:rsidR="00F56E2F" w:rsidRPr="00755BFB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3959F295" w14:textId="4ABC0B9B" w:rsidR="00F56E2F" w:rsidRDefault="00F56E2F" w:rsidP="00F56E2F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74EC0E" w14:textId="66EEC7C3" w:rsidR="0081020C" w:rsidRPr="00F56E2F" w:rsidRDefault="00006E3B" w:rsidP="0081020C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eticulous, focused</w:t>
                            </w:r>
                            <w:r w:rsidR="0035527E"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killed</w:t>
                            </w:r>
                            <w:r w:rsidR="0035527E" w:rsidRP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th good experience in domestic </w:t>
                            </w:r>
                            <w:r w:rsidR="0054385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eaning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4385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ommercial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leaning</w:t>
                            </w:r>
                            <w:r w:rsidR="0035527E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rganized</w:t>
                            </w:r>
                            <w:r w:rsidR="00543850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neat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5B2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entive to details, </w:t>
                            </w:r>
                            <w:r w:rsidR="00F852C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fficient, and</w:t>
                            </w:r>
                            <w:r w:rsidR="00F95B22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dicated to always provide the best standards of cleaning and services.</w:t>
                            </w:r>
                          </w:p>
                          <w:p w14:paraId="5574E938" w14:textId="77777777" w:rsidR="00181C51" w:rsidRDefault="00181C51" w:rsidP="00181C51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D62331" w14:textId="77777777" w:rsidR="00181C51" w:rsidRDefault="00181C51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10E3A0" w14:textId="6AEFA11A" w:rsidR="00181C51" w:rsidRPr="00755BFB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0604414F" w14:textId="6C4A25AD" w:rsidR="0081020C" w:rsidRDefault="0081020C" w:rsidP="00181C5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DC71E5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bility to Multitask</w:t>
                            </w:r>
                          </w:p>
                          <w:p w14:paraId="4AE37659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lean Background Check</w:t>
                            </w:r>
                          </w:p>
                          <w:p w14:paraId="13401B83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ultural Awareness</w:t>
                            </w:r>
                          </w:p>
                          <w:p w14:paraId="1D6C28A3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etails Oriented</w:t>
                            </w:r>
                          </w:p>
                          <w:p w14:paraId="595FC9F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sciplined</w:t>
                            </w:r>
                          </w:p>
                          <w:p w14:paraId="4AD3A68D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exibility </w:t>
                            </w:r>
                          </w:p>
                          <w:p w14:paraId="34A9544D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Focused</w:t>
                            </w:r>
                          </w:p>
                          <w:p w14:paraId="5F13E91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ositive Attitude</w:t>
                            </w:r>
                          </w:p>
                          <w:p w14:paraId="19E1C60A" w14:textId="77777777" w:rsidR="005D5A1E" w:rsidRPr="00F3447D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Proactive</w:t>
                            </w:r>
                          </w:p>
                          <w:p w14:paraId="05772755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Reliable Transportation</w:t>
                            </w:r>
                          </w:p>
                          <w:p w14:paraId="472C961C" w14:textId="77777777" w:rsidR="005D5A1E" w:rsidRDefault="005D5A1E" w:rsidP="00F344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14:paraId="3D63DCFE" w14:textId="77777777" w:rsidR="00F3447D" w:rsidRDefault="00F3447D" w:rsidP="00F3447D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B21D331" w14:textId="77777777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BAFE442" w14:textId="6D07FF13" w:rsidR="00F3447D" w:rsidRPr="00755BFB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66D173EF" w14:textId="0C5997BB" w:rsidR="00F3447D" w:rsidRDefault="00F3447D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41E96BB" w14:textId="6A48A46B" w:rsidR="00F3447D" w:rsidRPr="00755BFB" w:rsidRDefault="00F3447D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nday to Friday</w:t>
                            </w:r>
                          </w:p>
                          <w:p w14:paraId="7FD89FD8" w14:textId="133A28A9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Morning and Afternoon</w:t>
                            </w:r>
                          </w:p>
                          <w:p w14:paraId="233935D3" w14:textId="64D29C58" w:rsidR="00755BFB" w:rsidRDefault="00755BFB" w:rsidP="00F3447D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C4BAC0" w14:textId="32847A90" w:rsidR="00755BFB" w:rsidRPr="00755BFB" w:rsidRDefault="00755BFB" w:rsidP="00755B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5BF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ekends</w:t>
                            </w:r>
                          </w:p>
                          <w:p w14:paraId="2B160C1B" w14:textId="22F57F9C" w:rsidR="00F56E2F" w:rsidRPr="00F56E2F" w:rsidRDefault="00755BFB" w:rsidP="0035527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l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2807" id="Text Box 51" o:spid="_x0000_s1027" type="#_x0000_t202" style="position:absolute;margin-left:12.65pt;margin-top:0;width:173.6pt;height:7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" fillcolor="#b4c6e7 [1300]" stroked="f" strokeweight=".5pt">
                <v:textbox inset="14.4pt,1in,14.4pt,14.4pt">
                  <w:txbxContent>
                    <w:p w14:paraId="30027A06" w14:textId="77777777" w:rsidR="00755BFB" w:rsidRDefault="00755BFB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C3D42AA" w14:textId="6CAFD16F" w:rsidR="006E718F" w:rsidRPr="00755BFB" w:rsidRDefault="006E718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TACT</w:t>
                      </w:r>
                    </w:p>
                    <w:p w14:paraId="04C19A85" w14:textId="77777777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EF090A" w14:textId="040DC5B8" w:rsidR="00F56E2F" w:rsidRP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+61 414 199 282</w:t>
                      </w: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hyperlink r:id="rId7" w:history="1">
                        <w:r w:rsidRPr="00F56E2F">
                          <w:rPr>
                            <w:rStyle w:val="Hyperlink"/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karinasdc@yahoo.com.br</w:t>
                        </w:r>
                      </w:hyperlink>
                    </w:p>
                    <w:p w14:paraId="4860FC63" w14:textId="6DC9A0AF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F56E2F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iranda, NSW, 2228</w:t>
                      </w:r>
                    </w:p>
                    <w:p w14:paraId="6B265820" w14:textId="390FBBE3" w:rsidR="00F56E2F" w:rsidRDefault="00F56E2F" w:rsidP="00F56E2F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E5BCCB6" w14:textId="02C93BA9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D027831" w14:textId="35F5FF8F" w:rsidR="00F56E2F" w:rsidRPr="00755BFB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FILE</w:t>
                      </w:r>
                    </w:p>
                    <w:p w14:paraId="3959F295" w14:textId="4ABC0B9B" w:rsidR="00F56E2F" w:rsidRDefault="00F56E2F" w:rsidP="00F56E2F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74EC0E" w14:textId="66EEC7C3" w:rsidR="0081020C" w:rsidRPr="00F56E2F" w:rsidRDefault="00006E3B" w:rsidP="0081020C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eticulous, focused</w:t>
                      </w:r>
                      <w:r w:rsidR="0035527E"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killed</w:t>
                      </w:r>
                      <w:r w:rsidR="0035527E" w:rsidRP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professional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with good experience in domestic </w:t>
                      </w:r>
                      <w:r w:rsidR="0054385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cleaning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54385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ommercial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cleaning</w:t>
                      </w:r>
                      <w:r w:rsidR="0035527E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rganized</w:t>
                      </w:r>
                      <w:r w:rsidR="00543850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and neat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F95B2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attentive to details, </w:t>
                      </w:r>
                      <w:r w:rsidR="00F852C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fficient, and</w:t>
                      </w:r>
                      <w:r w:rsidR="00F95B22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 dedicated to always provide the best standards of cleaning and services.</w:t>
                      </w:r>
                    </w:p>
                    <w:p w14:paraId="5574E938" w14:textId="77777777" w:rsidR="00181C51" w:rsidRDefault="00181C51" w:rsidP="00181C51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D62331" w14:textId="77777777" w:rsidR="00181C51" w:rsidRDefault="00181C51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10E3A0" w14:textId="6AEFA11A" w:rsidR="00181C51" w:rsidRPr="00755BFB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  <w:p w14:paraId="0604414F" w14:textId="6C4A25AD" w:rsidR="0081020C" w:rsidRDefault="0081020C" w:rsidP="00181C5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DC71E5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bility to Multitask</w:t>
                      </w:r>
                    </w:p>
                    <w:p w14:paraId="4AE37659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lean Background Check</w:t>
                      </w:r>
                    </w:p>
                    <w:p w14:paraId="13401B83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Cultural Awareness</w:t>
                      </w:r>
                    </w:p>
                    <w:p w14:paraId="1D6C28A3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etails Oriented</w:t>
                      </w:r>
                    </w:p>
                    <w:p w14:paraId="595FC9F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isciplined</w:t>
                      </w:r>
                    </w:p>
                    <w:p w14:paraId="4AD3A68D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 xml:space="preserve">Flexibility </w:t>
                      </w:r>
                    </w:p>
                    <w:p w14:paraId="34A9544D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Focused</w:t>
                      </w:r>
                    </w:p>
                    <w:p w14:paraId="5F13E91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ositive Attitude</w:t>
                      </w:r>
                    </w:p>
                    <w:p w14:paraId="19E1C60A" w14:textId="77777777" w:rsidR="005D5A1E" w:rsidRPr="00F3447D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Proactive</w:t>
                      </w:r>
                    </w:p>
                    <w:p w14:paraId="05772755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Reliable Transportation</w:t>
                      </w:r>
                    </w:p>
                    <w:p w14:paraId="472C961C" w14:textId="77777777" w:rsidR="005D5A1E" w:rsidRDefault="005D5A1E" w:rsidP="00F3447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am Player</w:t>
                      </w:r>
                    </w:p>
                    <w:p w14:paraId="3D63DCFE" w14:textId="77777777" w:rsidR="00F3447D" w:rsidRDefault="00F3447D" w:rsidP="00F3447D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B21D331" w14:textId="77777777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BAFE442" w14:textId="6D07FF13" w:rsidR="00F3447D" w:rsidRPr="00755BFB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VAILABILITY</w:t>
                      </w:r>
                    </w:p>
                    <w:p w14:paraId="66D173EF" w14:textId="0C5997BB" w:rsidR="00F3447D" w:rsidRDefault="00F3447D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41E96BB" w14:textId="6A48A46B" w:rsidR="00F3447D" w:rsidRPr="00755BFB" w:rsidRDefault="00F3447D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nday to Friday</w:t>
                      </w:r>
                    </w:p>
                    <w:p w14:paraId="7FD89FD8" w14:textId="133A28A9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Morning and Afternoon</w:t>
                      </w:r>
                    </w:p>
                    <w:p w14:paraId="233935D3" w14:textId="64D29C58" w:rsidR="00755BFB" w:rsidRDefault="00755BFB" w:rsidP="00F3447D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C4BAC0" w14:textId="32847A90" w:rsidR="00755BFB" w:rsidRPr="00755BFB" w:rsidRDefault="00755BFB" w:rsidP="00755B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755BFB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ekends</w:t>
                      </w:r>
                    </w:p>
                    <w:p w14:paraId="2B160C1B" w14:textId="22F57F9C" w:rsidR="00F56E2F" w:rsidRPr="00F56E2F" w:rsidRDefault="00755BFB" w:rsidP="0035527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ll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18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DE98B" wp14:editId="40E7D8D7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620510" cy="643255"/>
                <wp:effectExtent l="0" t="0" r="889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64325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8A793" w14:textId="3DF2306A" w:rsidR="006E718F" w:rsidRPr="006E718F" w:rsidRDefault="006E718F" w:rsidP="006E718F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E718F">
                              <w:rPr>
                                <w:rFonts w:ascii="Candara" w:hAnsi="Candara"/>
                                <w:b/>
                                <w:bCs/>
                                <w:sz w:val="72"/>
                                <w:szCs w:val="72"/>
                              </w:rPr>
                              <w:t>KARINA SOARES DA CUN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8B" id="_x0000_s1028" type="#_x0000_t202" style="position:absolute;margin-left:470.1pt;margin-top:12.65pt;width:521.3pt;height:5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" fillcolor="#00b0f0" stroked="f">
                <v:textbox>
                  <w:txbxContent>
                    <w:p w14:paraId="0A98A793" w14:textId="3DF2306A" w:rsidR="006E718F" w:rsidRPr="006E718F" w:rsidRDefault="006E718F" w:rsidP="006E718F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</w:pPr>
                      <w:r w:rsidRPr="006E718F">
                        <w:rPr>
                          <w:rFonts w:ascii="Candara" w:hAnsi="Candara"/>
                          <w:b/>
                          <w:bCs/>
                          <w:sz w:val="72"/>
                          <w:szCs w:val="72"/>
                        </w:rPr>
                        <w:t>KARINA SOARES DA CUN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141D" w:rsidSect="004573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076"/>
    <w:multiLevelType w:val="hybridMultilevel"/>
    <w:tmpl w:val="C060D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44767"/>
    <w:multiLevelType w:val="hybridMultilevel"/>
    <w:tmpl w:val="11D8D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22DFB"/>
    <w:multiLevelType w:val="hybridMultilevel"/>
    <w:tmpl w:val="A6EAD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F5532D"/>
    <w:multiLevelType w:val="hybridMultilevel"/>
    <w:tmpl w:val="7B1C3C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BF6D3E"/>
    <w:multiLevelType w:val="hybridMultilevel"/>
    <w:tmpl w:val="506A4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9981673"/>
    <w:multiLevelType w:val="hybridMultilevel"/>
    <w:tmpl w:val="727429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E4"/>
    <w:rsid w:val="00006E3B"/>
    <w:rsid w:val="00181C51"/>
    <w:rsid w:val="001D7258"/>
    <w:rsid w:val="00230B73"/>
    <w:rsid w:val="0035527E"/>
    <w:rsid w:val="00447234"/>
    <w:rsid w:val="004573E4"/>
    <w:rsid w:val="00543850"/>
    <w:rsid w:val="005D5A1E"/>
    <w:rsid w:val="006E718F"/>
    <w:rsid w:val="00755BFB"/>
    <w:rsid w:val="007E69B8"/>
    <w:rsid w:val="0081020C"/>
    <w:rsid w:val="00841F39"/>
    <w:rsid w:val="008E6BFB"/>
    <w:rsid w:val="00D42AA8"/>
    <w:rsid w:val="00DD6AB5"/>
    <w:rsid w:val="00E36DED"/>
    <w:rsid w:val="00F3447D"/>
    <w:rsid w:val="00F56E2F"/>
    <w:rsid w:val="00F852C3"/>
    <w:rsid w:val="00F95B22"/>
    <w:rsid w:val="00FB28C6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3D06"/>
  <w15:chartTrackingRefBased/>
  <w15:docId w15:val="{509BB222-4F43-44FB-A967-B501C95B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73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3E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56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E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inasdc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sdc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DA41-2E42-41CF-901A-F8A074DC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T</dc:creator>
  <cp:keywords/>
  <dc:description/>
  <cp:lastModifiedBy>Microsoft Office User</cp:lastModifiedBy>
  <cp:revision>4</cp:revision>
  <cp:lastPrinted>2019-09-21T03:47:00Z</cp:lastPrinted>
  <dcterms:created xsi:type="dcterms:W3CDTF">2019-09-21T03:56:00Z</dcterms:created>
  <dcterms:modified xsi:type="dcterms:W3CDTF">2022-04-12T07:27:00Z</dcterms:modified>
</cp:coreProperties>
</file>